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FFAC" w14:textId="77777777" w:rsidR="002E2DF2" w:rsidRPr="00D03B0B" w:rsidRDefault="002E2DF2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2DF2" w:rsidRPr="001F5C7A" w14:paraId="4C52FFAF" w14:textId="77777777" w:rsidTr="001541D7">
        <w:tc>
          <w:tcPr>
            <w:tcW w:w="9469" w:type="dxa"/>
            <w:gridSpan w:val="2"/>
          </w:tcPr>
          <w:p w14:paraId="0337D0C7" w14:textId="7FAE4085" w:rsidR="00984A1C" w:rsidRPr="00984A1C" w:rsidRDefault="00984A1C" w:rsidP="00984A1C">
            <w:pPr>
              <w:rPr>
                <w:color w:val="632423" w:themeColor="accent2" w:themeShade="80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Příloha č. 1</w:t>
            </w: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 xml:space="preserve">    </w:t>
            </w:r>
          </w:p>
          <w:p w14:paraId="4C52FFAD" w14:textId="10C8D248" w:rsidR="002E2DF2" w:rsidRPr="00872A29" w:rsidRDefault="002E2DF2" w:rsidP="00984A1C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4C52FFAE" w14:textId="12910972" w:rsidR="002E2DF2" w:rsidRPr="00872A29" w:rsidRDefault="002E2DF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="00676D96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 xml:space="preserve"> na stavební práce</w:t>
            </w:r>
          </w:p>
        </w:tc>
      </w:tr>
      <w:tr w:rsidR="002E2DF2" w:rsidRPr="001F5C7A" w14:paraId="4C52FFB1" w14:textId="77777777" w:rsidTr="002473E5">
        <w:trPr>
          <w:trHeight w:val="918"/>
        </w:trPr>
        <w:tc>
          <w:tcPr>
            <w:tcW w:w="9469" w:type="dxa"/>
            <w:gridSpan w:val="2"/>
            <w:vAlign w:val="center"/>
          </w:tcPr>
          <w:p w14:paraId="4C52FFB0" w14:textId="5B302FD8" w:rsidR="002E2DF2" w:rsidRPr="002473E5" w:rsidRDefault="002E2DF2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664C91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Anenská Studánka – oprava MK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2E2DF2" w:rsidRPr="00E777DA" w14:paraId="4C52FFB4" w14:textId="77777777" w:rsidTr="002473E5">
        <w:trPr>
          <w:trHeight w:val="618"/>
        </w:trPr>
        <w:tc>
          <w:tcPr>
            <w:tcW w:w="9469" w:type="dxa"/>
            <w:gridSpan w:val="2"/>
            <w:vAlign w:val="center"/>
          </w:tcPr>
          <w:p w14:paraId="4C52FFB2" w14:textId="77777777" w:rsidR="002E2DF2" w:rsidRDefault="002E2DF2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</w:t>
            </w:r>
            <w:r w:rsidR="00074410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n</w:t>
            </w:r>
            <w:r w:rsidR="00074410">
              <w:rPr>
                <w:rFonts w:asciiTheme="minorHAnsi" w:hAnsiTheme="minorHAnsi" w:cstheme="minorHAnsi"/>
                <w:sz w:val="22"/>
                <w:szCs w:val="24"/>
              </w:rPr>
              <w:t>á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 xml:space="preserve">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  <w:p w14:paraId="4C52FFB3" w14:textId="77777777" w:rsidR="00074410" w:rsidRPr="00AF7EDD" w:rsidRDefault="00074410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6B3E85" w:rsidRPr="006B3E85" w14:paraId="4C52FFB6" w14:textId="77777777" w:rsidTr="006B3E85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52FFB5" w14:textId="77777777" w:rsidR="002E2DF2" w:rsidRPr="006B3E85" w:rsidRDefault="002E2DF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E85">
              <w:rPr>
                <w:rFonts w:asciiTheme="minorHAnsi" w:hAnsiTheme="minorHAnsi" w:cstheme="minorHAnsi"/>
                <w:b/>
                <w:sz w:val="22"/>
                <w:szCs w:val="22"/>
              </w:rPr>
              <w:t>1. Základní identifikační údaje</w:t>
            </w:r>
          </w:p>
        </w:tc>
      </w:tr>
      <w:tr w:rsidR="002E2DF2" w:rsidRPr="00E777DA" w14:paraId="4C52FFB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B7" w14:textId="77777777" w:rsidR="002E2DF2" w:rsidRPr="00E777DA" w:rsidRDefault="002E2DF2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E6876" w:rsidRPr="00E777DA" w14:paraId="4C52FFB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B9" w14:textId="1E1BB37D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5109EB">
              <w:rPr>
                <w:rFonts w:asciiTheme="minorHAnsi" w:hAnsiTheme="minorHAnsi" w:cstheme="minorHAnsi"/>
                <w:sz w:val="22"/>
                <w:szCs w:val="22"/>
              </w:rPr>
              <w:t>Zadavate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BA" w14:textId="27C182A0" w:rsidR="005E6876" w:rsidRPr="009E28E6" w:rsidRDefault="005E6876" w:rsidP="005E68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enská Studánka</w:t>
            </w:r>
          </w:p>
        </w:tc>
      </w:tr>
      <w:tr w:rsidR="005E6876" w:rsidRPr="00E777DA" w14:paraId="4C52FFB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BC" w14:textId="45BD0127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5109EB">
              <w:rPr>
                <w:rFonts w:asciiTheme="minorHAnsi" w:hAnsiTheme="minorHAnsi" w:cstheme="minorHAnsi"/>
                <w:sz w:val="22"/>
                <w:szCs w:val="22"/>
              </w:rPr>
              <w:t>Zástupce za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BD" w14:textId="7EE20483" w:rsidR="005E6876" w:rsidRPr="009E28E6" w:rsidRDefault="005E6876" w:rsidP="005E6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Růžena Motlová</w:t>
            </w:r>
            <w:r w:rsidRPr="005109EB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Pr="005109EB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5E6876" w:rsidRPr="00E777DA" w14:paraId="4C52FF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BF" w14:textId="3FD42381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5109E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C0" w14:textId="4862E6E7" w:rsidR="005E6876" w:rsidRPr="009E28E6" w:rsidRDefault="005E6876" w:rsidP="005E68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Anenská Studánka </w:t>
            </w:r>
            <w:r w:rsidRPr="005109E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čp.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5</w:t>
            </w:r>
            <w:r w:rsidRPr="005109E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4, PSČ 563 01 Lanškroun</w:t>
            </w:r>
          </w:p>
        </w:tc>
      </w:tr>
      <w:tr w:rsidR="005E6876" w:rsidRPr="00E777DA" w14:paraId="4C52FFC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C2" w14:textId="1540F9FF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5109E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C3" w14:textId="78C36973" w:rsidR="005E6876" w:rsidRPr="009E28E6" w:rsidRDefault="005E6876" w:rsidP="005E6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9A">
              <w:rPr>
                <w:rFonts w:asciiTheme="minorHAnsi" w:hAnsiTheme="minorHAnsi" w:cstheme="minorHAnsi"/>
                <w:sz w:val="22"/>
                <w:szCs w:val="22"/>
              </w:rPr>
              <w:t>00580988</w:t>
            </w:r>
          </w:p>
        </w:tc>
      </w:tr>
      <w:tr w:rsidR="005E6876" w:rsidRPr="00E777DA" w14:paraId="4C52FFC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C5" w14:textId="744AF51B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C6" w14:textId="7AAA0285" w:rsidR="005E6876" w:rsidRPr="009E28E6" w:rsidRDefault="005E6876" w:rsidP="005E6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BB2">
              <w:rPr>
                <w:rFonts w:asciiTheme="minorHAnsi" w:hAnsiTheme="minorHAnsi" w:cstheme="minorHAnsi"/>
                <w:noProof/>
                <w:sz w:val="22"/>
                <w:szCs w:val="22"/>
              </w:rPr>
              <w:t>725 091 170</w:t>
            </w:r>
          </w:p>
        </w:tc>
      </w:tr>
      <w:tr w:rsidR="005E6876" w:rsidRPr="00E777DA" w14:paraId="4C52FFC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C8" w14:textId="672F8FF1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C9" w14:textId="26B1F27C" w:rsidR="005E6876" w:rsidRPr="00984A1C" w:rsidRDefault="00000000" w:rsidP="005E6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5E6876" w:rsidRPr="00B813B2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starosta.anenskastudanka@seznam.cz</w:t>
              </w:r>
            </w:hyperlink>
            <w:r w:rsidR="005E6876" w:rsidRPr="00B813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E6876" w:rsidRPr="00E777DA" w14:paraId="4C52FFCC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CB" w14:textId="77777777" w:rsidR="005E6876" w:rsidRPr="00E777DA" w:rsidRDefault="005E6876" w:rsidP="005E687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5E6876" w:rsidRPr="00E777DA" w14:paraId="4C52FFC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CD" w14:textId="77777777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CE" w14:textId="77777777" w:rsidR="005E6876" w:rsidRPr="00E777DA" w:rsidRDefault="005E6876" w:rsidP="005E68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876" w:rsidRPr="00E777DA" w14:paraId="4C52FFD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D0" w14:textId="77777777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D1" w14:textId="77777777" w:rsidR="005E6876" w:rsidRPr="00E777DA" w:rsidRDefault="005E6876" w:rsidP="005E68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876" w:rsidRPr="00E777DA" w14:paraId="4C52FFD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D3" w14:textId="77777777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D4" w14:textId="77777777" w:rsidR="005E6876" w:rsidRPr="00E777DA" w:rsidRDefault="005E6876" w:rsidP="005E68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876" w:rsidRPr="00E777DA" w14:paraId="4C52FFD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D6" w14:textId="77777777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D7" w14:textId="77777777" w:rsidR="005E6876" w:rsidRPr="00E777DA" w:rsidRDefault="005E6876" w:rsidP="005E68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876" w:rsidRPr="00E777DA" w14:paraId="4C52FFD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D9" w14:textId="77777777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DA" w14:textId="77777777" w:rsidR="005E6876" w:rsidRPr="00E777DA" w:rsidRDefault="005E6876" w:rsidP="005E68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876" w:rsidRPr="00E777DA" w14:paraId="4C52FFD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DC" w14:textId="77777777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DD" w14:textId="77777777" w:rsidR="005E6876" w:rsidRPr="00E777DA" w:rsidRDefault="005E6876" w:rsidP="005E68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876" w:rsidRPr="00E777DA" w14:paraId="4C52FFE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DF" w14:textId="77777777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E0" w14:textId="77777777" w:rsidR="005E6876" w:rsidRPr="00E777DA" w:rsidRDefault="005E6876" w:rsidP="005E68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876" w:rsidRPr="00E777DA" w14:paraId="4C52FFE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E2" w14:textId="77777777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E3" w14:textId="77777777" w:rsidR="005E6876" w:rsidRPr="00E777DA" w:rsidRDefault="005E6876" w:rsidP="005E68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876" w:rsidRPr="00E777DA" w14:paraId="4C52FFE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E5" w14:textId="77777777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E6" w14:textId="77777777" w:rsidR="005E6876" w:rsidRPr="00E777DA" w:rsidRDefault="005E6876" w:rsidP="005E68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876" w:rsidRPr="00E777DA" w14:paraId="4C52FF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E8" w14:textId="77777777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E9" w14:textId="77777777" w:rsidR="005E6876" w:rsidRPr="00E777DA" w:rsidRDefault="005E6876" w:rsidP="005E68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876" w:rsidRPr="00E777DA" w14:paraId="4C52FFE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EB" w14:textId="77777777" w:rsidR="005E6876" w:rsidRPr="00E777DA" w:rsidRDefault="005E6876" w:rsidP="005E687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EC" w14:textId="77777777" w:rsidR="005E6876" w:rsidRPr="00E777DA" w:rsidRDefault="005E6876" w:rsidP="005E68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52FFEE" w14:textId="77777777" w:rsidR="002E2DF2" w:rsidRDefault="002E2DF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6B3E85" w:rsidRPr="006B3E85" w14:paraId="4C52FFF0" w14:textId="77777777" w:rsidTr="006B3E85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52FFEF" w14:textId="57A5DAD4" w:rsidR="002E2DF2" w:rsidRPr="006B3E85" w:rsidRDefault="002E2DF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Formulář nabídkové ceny v Kč </w:t>
            </w:r>
          </w:p>
        </w:tc>
      </w:tr>
      <w:tr w:rsidR="00F6647E" w:rsidRPr="00E777DA" w14:paraId="4C52FFF6" w14:textId="77777777" w:rsidTr="00F6647E">
        <w:trPr>
          <w:trHeight w:val="335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52FFF1" w14:textId="77777777" w:rsidR="00F6647E" w:rsidRPr="0069315E" w:rsidRDefault="00F6647E" w:rsidP="00F6647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F2" w14:textId="77777777" w:rsidR="00F6647E" w:rsidRPr="00E777DA" w:rsidRDefault="00F6647E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F3" w14:textId="77777777" w:rsidR="00F6647E" w:rsidRPr="00E777DA" w:rsidRDefault="00F6647E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F4" w14:textId="77777777" w:rsidR="00F6647E" w:rsidRDefault="00F6647E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C52FFF5" w14:textId="77777777" w:rsidR="00F6647E" w:rsidRPr="00E777DA" w:rsidRDefault="00F6647E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F6647E" w:rsidRPr="00E777DA" w14:paraId="4C52FFFB" w14:textId="77777777" w:rsidTr="00F6647E">
        <w:trPr>
          <w:trHeight w:val="567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F7" w14:textId="77777777" w:rsidR="00F6647E" w:rsidRPr="00E777DA" w:rsidRDefault="00F6647E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F8" w14:textId="77777777" w:rsidR="00F6647E" w:rsidRPr="00E777DA" w:rsidRDefault="00F6647E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F9" w14:textId="77777777" w:rsidR="00F6647E" w:rsidRPr="00E777DA" w:rsidRDefault="00F6647E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FA" w14:textId="77777777" w:rsidR="00F6647E" w:rsidRPr="00E777DA" w:rsidRDefault="00F6647E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52FFFC" w14:textId="77777777" w:rsidR="002E2DF2" w:rsidRDefault="002E2DF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6B3E85" w:rsidRPr="006B3E85" w14:paraId="4C52FFFE" w14:textId="77777777" w:rsidTr="006B3E85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52FFFD" w14:textId="5555CEDF" w:rsidR="002E2DF2" w:rsidRPr="006B3E85" w:rsidRDefault="002E2DF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Oprávněná osoba </w:t>
            </w:r>
            <w:r w:rsidR="00A50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 jednání za </w:t>
            </w:r>
            <w:r w:rsidRPr="006B3E85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</w:tc>
      </w:tr>
      <w:tr w:rsidR="002E2DF2" w:rsidRPr="00E777DA" w14:paraId="4C530001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FFFF" w14:textId="77777777" w:rsidR="002E2DF2" w:rsidRPr="00E777DA" w:rsidRDefault="002E2DF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30000" w14:textId="77777777" w:rsidR="002E2DF2" w:rsidRPr="00E777DA" w:rsidRDefault="002E2DF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2DF2" w:rsidRPr="00E777DA" w14:paraId="4C530004" w14:textId="77777777" w:rsidTr="00074410">
        <w:trPr>
          <w:trHeight w:val="454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30002" w14:textId="77777777" w:rsidR="002E2DF2" w:rsidRPr="00E777DA" w:rsidRDefault="002E2DF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30003" w14:textId="77777777" w:rsidR="002E2DF2" w:rsidRPr="00E777DA" w:rsidRDefault="002E2DF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2DF2" w:rsidRPr="00E777DA" w14:paraId="4C530007" w14:textId="77777777" w:rsidTr="00074410">
        <w:trPr>
          <w:trHeight w:val="454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30005" w14:textId="77777777" w:rsidR="002E2DF2" w:rsidRPr="00E777DA" w:rsidRDefault="002E2DF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30006" w14:textId="77777777" w:rsidR="002E2DF2" w:rsidRPr="00E777DA" w:rsidRDefault="002E2DF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530008" w14:textId="77777777" w:rsidR="002E2DF2" w:rsidRDefault="002E2DF2" w:rsidP="001F3F5F">
      <w:pPr>
        <w:rPr>
          <w:rFonts w:asciiTheme="minorHAnsi" w:hAnsiTheme="minorHAnsi" w:cstheme="minorHAnsi"/>
          <w:sz w:val="22"/>
          <w:szCs w:val="22"/>
        </w:rPr>
        <w:sectPr w:rsidR="002E2DF2" w:rsidSect="00656040">
          <w:footerReference w:type="even" r:id="rId9"/>
          <w:footerReference w:type="defaul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4C530009" w14:textId="77777777" w:rsidR="002E2DF2" w:rsidRPr="00E777DA" w:rsidRDefault="002E2DF2" w:rsidP="00984A1C">
      <w:pPr>
        <w:rPr>
          <w:rFonts w:asciiTheme="minorHAnsi" w:hAnsiTheme="minorHAnsi" w:cstheme="minorHAnsi"/>
          <w:sz w:val="22"/>
          <w:szCs w:val="22"/>
        </w:rPr>
      </w:pPr>
    </w:p>
    <w:sectPr w:rsidR="002E2DF2" w:rsidRPr="00E777DA" w:rsidSect="00656040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FC45" w14:textId="77777777" w:rsidR="00656040" w:rsidRDefault="00656040" w:rsidP="006120A5">
      <w:r>
        <w:separator/>
      </w:r>
    </w:p>
  </w:endnote>
  <w:endnote w:type="continuationSeparator" w:id="0">
    <w:p w14:paraId="3DDE5C43" w14:textId="77777777" w:rsidR="00656040" w:rsidRDefault="0065604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000E" w14:textId="77777777" w:rsidR="002E2DF2" w:rsidRDefault="002E2DF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C53000F" w14:textId="77777777" w:rsidR="002E2DF2" w:rsidRDefault="002E2DF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0010" w14:textId="77777777" w:rsidR="002E2DF2" w:rsidRDefault="002E2DF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0012" w14:textId="77777777" w:rsidR="002E2DF2" w:rsidRDefault="002E2DF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17DC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0013" w14:textId="77777777" w:rsidR="007A560D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4EDD">
      <w:rPr>
        <w:rStyle w:val="slostrnky"/>
        <w:noProof/>
      </w:rPr>
      <w:t>1</w:t>
    </w:r>
    <w:r>
      <w:rPr>
        <w:rStyle w:val="slostrnky"/>
      </w:rPr>
      <w:fldChar w:fldCharType="end"/>
    </w:r>
  </w:p>
  <w:p w14:paraId="4C530014" w14:textId="77777777" w:rsidR="007A560D" w:rsidRDefault="007A560D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0015" w14:textId="77777777" w:rsidR="007A560D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14ED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0017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E2DF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66C2" w14:textId="77777777" w:rsidR="00656040" w:rsidRDefault="00656040" w:rsidP="006120A5">
      <w:r>
        <w:separator/>
      </w:r>
    </w:p>
  </w:footnote>
  <w:footnote w:type="continuationSeparator" w:id="0">
    <w:p w14:paraId="4288B9A6" w14:textId="77777777" w:rsidR="00656040" w:rsidRDefault="0065604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0016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459960210">
    <w:abstractNumId w:val="12"/>
  </w:num>
  <w:num w:numId="2" w16cid:durableId="1494838128">
    <w:abstractNumId w:val="2"/>
  </w:num>
  <w:num w:numId="3" w16cid:durableId="575943528">
    <w:abstractNumId w:val="9"/>
  </w:num>
  <w:num w:numId="4" w16cid:durableId="259142997">
    <w:abstractNumId w:val="8"/>
  </w:num>
  <w:num w:numId="5" w16cid:durableId="481309285">
    <w:abstractNumId w:val="3"/>
  </w:num>
  <w:num w:numId="6" w16cid:durableId="1443568947">
    <w:abstractNumId w:val="0"/>
  </w:num>
  <w:num w:numId="7" w16cid:durableId="160314802">
    <w:abstractNumId w:val="5"/>
  </w:num>
  <w:num w:numId="8" w16cid:durableId="2079597595">
    <w:abstractNumId w:val="7"/>
  </w:num>
  <w:num w:numId="9" w16cid:durableId="1189488756">
    <w:abstractNumId w:val="6"/>
  </w:num>
  <w:num w:numId="10" w16cid:durableId="874662011">
    <w:abstractNumId w:val="1"/>
  </w:num>
  <w:num w:numId="11" w16cid:durableId="1209876625">
    <w:abstractNumId w:val="11"/>
  </w:num>
  <w:num w:numId="12" w16cid:durableId="1512833721">
    <w:abstractNumId w:val="4"/>
  </w:num>
  <w:num w:numId="13" w16cid:durableId="1615399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213CE"/>
    <w:rsid w:val="00031BB0"/>
    <w:rsid w:val="000323CD"/>
    <w:rsid w:val="00042B17"/>
    <w:rsid w:val="00045FF2"/>
    <w:rsid w:val="00056653"/>
    <w:rsid w:val="00063F91"/>
    <w:rsid w:val="00074410"/>
    <w:rsid w:val="00075E12"/>
    <w:rsid w:val="0008369A"/>
    <w:rsid w:val="00097E4D"/>
    <w:rsid w:val="000A1B00"/>
    <w:rsid w:val="000A6D66"/>
    <w:rsid w:val="000A77F1"/>
    <w:rsid w:val="000B5B6D"/>
    <w:rsid w:val="000C3663"/>
    <w:rsid w:val="000C49F9"/>
    <w:rsid w:val="000C6F9C"/>
    <w:rsid w:val="000D11CD"/>
    <w:rsid w:val="000D2ED8"/>
    <w:rsid w:val="000D4C2D"/>
    <w:rsid w:val="000D581E"/>
    <w:rsid w:val="000D5A2C"/>
    <w:rsid w:val="000E3E94"/>
    <w:rsid w:val="00101599"/>
    <w:rsid w:val="0012447B"/>
    <w:rsid w:val="00150056"/>
    <w:rsid w:val="001516D0"/>
    <w:rsid w:val="00152F78"/>
    <w:rsid w:val="001541D7"/>
    <w:rsid w:val="001608C0"/>
    <w:rsid w:val="00160B6C"/>
    <w:rsid w:val="0016292C"/>
    <w:rsid w:val="00162EF8"/>
    <w:rsid w:val="00172A8A"/>
    <w:rsid w:val="001765E5"/>
    <w:rsid w:val="00176CEA"/>
    <w:rsid w:val="00177DD0"/>
    <w:rsid w:val="00180FAC"/>
    <w:rsid w:val="00186688"/>
    <w:rsid w:val="001A0FC2"/>
    <w:rsid w:val="001B2B49"/>
    <w:rsid w:val="001B658E"/>
    <w:rsid w:val="001C2701"/>
    <w:rsid w:val="001C3C63"/>
    <w:rsid w:val="001C6EB7"/>
    <w:rsid w:val="001D247A"/>
    <w:rsid w:val="001D7111"/>
    <w:rsid w:val="001D7FAD"/>
    <w:rsid w:val="001E04FB"/>
    <w:rsid w:val="001E5BC8"/>
    <w:rsid w:val="001E6495"/>
    <w:rsid w:val="001F3F5F"/>
    <w:rsid w:val="001F6359"/>
    <w:rsid w:val="001F7DFB"/>
    <w:rsid w:val="00201DB3"/>
    <w:rsid w:val="002030C6"/>
    <w:rsid w:val="002036E8"/>
    <w:rsid w:val="002065A6"/>
    <w:rsid w:val="00212DF2"/>
    <w:rsid w:val="00215E21"/>
    <w:rsid w:val="0021639D"/>
    <w:rsid w:val="002320F0"/>
    <w:rsid w:val="00232CF0"/>
    <w:rsid w:val="0024522F"/>
    <w:rsid w:val="00246714"/>
    <w:rsid w:val="002473E5"/>
    <w:rsid w:val="002528D6"/>
    <w:rsid w:val="00256A97"/>
    <w:rsid w:val="00263F49"/>
    <w:rsid w:val="00264AF4"/>
    <w:rsid w:val="00265FB2"/>
    <w:rsid w:val="00266376"/>
    <w:rsid w:val="002816C2"/>
    <w:rsid w:val="00285A97"/>
    <w:rsid w:val="002935E6"/>
    <w:rsid w:val="00293867"/>
    <w:rsid w:val="002A7146"/>
    <w:rsid w:val="002B0560"/>
    <w:rsid w:val="002B19C0"/>
    <w:rsid w:val="002C35A6"/>
    <w:rsid w:val="002C63EF"/>
    <w:rsid w:val="002E2DF2"/>
    <w:rsid w:val="0030441E"/>
    <w:rsid w:val="00313C37"/>
    <w:rsid w:val="00314766"/>
    <w:rsid w:val="003259B9"/>
    <w:rsid w:val="00341239"/>
    <w:rsid w:val="00342159"/>
    <w:rsid w:val="00342CF6"/>
    <w:rsid w:val="00347074"/>
    <w:rsid w:val="00351503"/>
    <w:rsid w:val="00353D04"/>
    <w:rsid w:val="003557E6"/>
    <w:rsid w:val="00362350"/>
    <w:rsid w:val="00362C73"/>
    <w:rsid w:val="00362F60"/>
    <w:rsid w:val="00364AFC"/>
    <w:rsid w:val="003660EB"/>
    <w:rsid w:val="00374665"/>
    <w:rsid w:val="0038037E"/>
    <w:rsid w:val="00383FB5"/>
    <w:rsid w:val="00390003"/>
    <w:rsid w:val="00390558"/>
    <w:rsid w:val="00390FB8"/>
    <w:rsid w:val="003A036B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548A"/>
    <w:rsid w:val="004456CC"/>
    <w:rsid w:val="004548F4"/>
    <w:rsid w:val="004634D3"/>
    <w:rsid w:val="00463C05"/>
    <w:rsid w:val="00464A07"/>
    <w:rsid w:val="00467C6C"/>
    <w:rsid w:val="00472A39"/>
    <w:rsid w:val="00483D60"/>
    <w:rsid w:val="0048487B"/>
    <w:rsid w:val="00485A9C"/>
    <w:rsid w:val="00494167"/>
    <w:rsid w:val="00494DCC"/>
    <w:rsid w:val="004A2696"/>
    <w:rsid w:val="004A28C1"/>
    <w:rsid w:val="004B6255"/>
    <w:rsid w:val="004B7D67"/>
    <w:rsid w:val="004C3BC9"/>
    <w:rsid w:val="004D0F6F"/>
    <w:rsid w:val="004E0132"/>
    <w:rsid w:val="004E0DD8"/>
    <w:rsid w:val="005037B5"/>
    <w:rsid w:val="00506095"/>
    <w:rsid w:val="00515A8D"/>
    <w:rsid w:val="00517C61"/>
    <w:rsid w:val="00527FC4"/>
    <w:rsid w:val="005319FA"/>
    <w:rsid w:val="005413ED"/>
    <w:rsid w:val="00544CF9"/>
    <w:rsid w:val="005516F2"/>
    <w:rsid w:val="00551EA4"/>
    <w:rsid w:val="00566954"/>
    <w:rsid w:val="00573EDA"/>
    <w:rsid w:val="0057523D"/>
    <w:rsid w:val="00577607"/>
    <w:rsid w:val="00580B39"/>
    <w:rsid w:val="005824E4"/>
    <w:rsid w:val="00584377"/>
    <w:rsid w:val="00584801"/>
    <w:rsid w:val="005854E8"/>
    <w:rsid w:val="00586C4E"/>
    <w:rsid w:val="005923AE"/>
    <w:rsid w:val="005A4B64"/>
    <w:rsid w:val="005C4021"/>
    <w:rsid w:val="005C6796"/>
    <w:rsid w:val="005D180C"/>
    <w:rsid w:val="005D7776"/>
    <w:rsid w:val="005E2E58"/>
    <w:rsid w:val="005E5D6E"/>
    <w:rsid w:val="005E6876"/>
    <w:rsid w:val="005F1699"/>
    <w:rsid w:val="005F7906"/>
    <w:rsid w:val="006020D4"/>
    <w:rsid w:val="00605DBB"/>
    <w:rsid w:val="00610F38"/>
    <w:rsid w:val="006114BD"/>
    <w:rsid w:val="006120A5"/>
    <w:rsid w:val="00612246"/>
    <w:rsid w:val="00616443"/>
    <w:rsid w:val="00617DC4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56040"/>
    <w:rsid w:val="0066200E"/>
    <w:rsid w:val="00664C91"/>
    <w:rsid w:val="0066744B"/>
    <w:rsid w:val="00670220"/>
    <w:rsid w:val="0067135C"/>
    <w:rsid w:val="00676D96"/>
    <w:rsid w:val="00682B0D"/>
    <w:rsid w:val="00683929"/>
    <w:rsid w:val="006913EB"/>
    <w:rsid w:val="0069268F"/>
    <w:rsid w:val="0069315E"/>
    <w:rsid w:val="006979AD"/>
    <w:rsid w:val="006A01BB"/>
    <w:rsid w:val="006A3AF1"/>
    <w:rsid w:val="006A454F"/>
    <w:rsid w:val="006A5DD8"/>
    <w:rsid w:val="006B0011"/>
    <w:rsid w:val="006B30EF"/>
    <w:rsid w:val="006B3E85"/>
    <w:rsid w:val="006B5221"/>
    <w:rsid w:val="006B7408"/>
    <w:rsid w:val="006C1F7B"/>
    <w:rsid w:val="006D080D"/>
    <w:rsid w:val="006D0CB9"/>
    <w:rsid w:val="006D7555"/>
    <w:rsid w:val="006D7E95"/>
    <w:rsid w:val="006F1C21"/>
    <w:rsid w:val="006F5185"/>
    <w:rsid w:val="00700BA4"/>
    <w:rsid w:val="00702804"/>
    <w:rsid w:val="00703511"/>
    <w:rsid w:val="00704D47"/>
    <w:rsid w:val="00706D6E"/>
    <w:rsid w:val="0071226D"/>
    <w:rsid w:val="00716BED"/>
    <w:rsid w:val="007228BA"/>
    <w:rsid w:val="007259F6"/>
    <w:rsid w:val="0074064B"/>
    <w:rsid w:val="0074571A"/>
    <w:rsid w:val="00745AD6"/>
    <w:rsid w:val="007524E9"/>
    <w:rsid w:val="00762D0A"/>
    <w:rsid w:val="0079075D"/>
    <w:rsid w:val="00793E7F"/>
    <w:rsid w:val="00797037"/>
    <w:rsid w:val="007A0353"/>
    <w:rsid w:val="007A560D"/>
    <w:rsid w:val="007A718C"/>
    <w:rsid w:val="007B3458"/>
    <w:rsid w:val="007B5B9F"/>
    <w:rsid w:val="007B6AD4"/>
    <w:rsid w:val="007E409D"/>
    <w:rsid w:val="007E480F"/>
    <w:rsid w:val="007E6673"/>
    <w:rsid w:val="007F00E7"/>
    <w:rsid w:val="007F09D4"/>
    <w:rsid w:val="007F281A"/>
    <w:rsid w:val="007F380A"/>
    <w:rsid w:val="00801BA9"/>
    <w:rsid w:val="0080255E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604C"/>
    <w:rsid w:val="00967AC2"/>
    <w:rsid w:val="00971F45"/>
    <w:rsid w:val="00975F98"/>
    <w:rsid w:val="00984A1C"/>
    <w:rsid w:val="00990040"/>
    <w:rsid w:val="00991742"/>
    <w:rsid w:val="009937C9"/>
    <w:rsid w:val="0099411F"/>
    <w:rsid w:val="00995B3A"/>
    <w:rsid w:val="009A0507"/>
    <w:rsid w:val="009A38AF"/>
    <w:rsid w:val="009B2B51"/>
    <w:rsid w:val="009B354B"/>
    <w:rsid w:val="009B4DF0"/>
    <w:rsid w:val="009B70E2"/>
    <w:rsid w:val="009B7D7E"/>
    <w:rsid w:val="009C01D7"/>
    <w:rsid w:val="009C4AE9"/>
    <w:rsid w:val="009C51B1"/>
    <w:rsid w:val="009D4270"/>
    <w:rsid w:val="009D4FA8"/>
    <w:rsid w:val="009E28E6"/>
    <w:rsid w:val="00A077F6"/>
    <w:rsid w:val="00A1295D"/>
    <w:rsid w:val="00A13385"/>
    <w:rsid w:val="00A21E4F"/>
    <w:rsid w:val="00A34BAC"/>
    <w:rsid w:val="00A3551C"/>
    <w:rsid w:val="00A36845"/>
    <w:rsid w:val="00A439AA"/>
    <w:rsid w:val="00A5049F"/>
    <w:rsid w:val="00A53760"/>
    <w:rsid w:val="00A603E9"/>
    <w:rsid w:val="00A60B07"/>
    <w:rsid w:val="00A66F8C"/>
    <w:rsid w:val="00A719CB"/>
    <w:rsid w:val="00A75FAF"/>
    <w:rsid w:val="00A90ED7"/>
    <w:rsid w:val="00A93244"/>
    <w:rsid w:val="00AA3819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6487"/>
    <w:rsid w:val="00AF7EDD"/>
    <w:rsid w:val="00B01EDD"/>
    <w:rsid w:val="00B06597"/>
    <w:rsid w:val="00B078C8"/>
    <w:rsid w:val="00B20005"/>
    <w:rsid w:val="00B203B6"/>
    <w:rsid w:val="00B27783"/>
    <w:rsid w:val="00B7065C"/>
    <w:rsid w:val="00B72012"/>
    <w:rsid w:val="00B74C56"/>
    <w:rsid w:val="00B77F84"/>
    <w:rsid w:val="00B90406"/>
    <w:rsid w:val="00B9398A"/>
    <w:rsid w:val="00B95144"/>
    <w:rsid w:val="00BA5016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35A5B"/>
    <w:rsid w:val="00C4021C"/>
    <w:rsid w:val="00C422DF"/>
    <w:rsid w:val="00C43631"/>
    <w:rsid w:val="00C520E4"/>
    <w:rsid w:val="00C52993"/>
    <w:rsid w:val="00C63531"/>
    <w:rsid w:val="00C74E0E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CF685C"/>
    <w:rsid w:val="00D03B0B"/>
    <w:rsid w:val="00D04A62"/>
    <w:rsid w:val="00D148F8"/>
    <w:rsid w:val="00D159C0"/>
    <w:rsid w:val="00D1757B"/>
    <w:rsid w:val="00D2076D"/>
    <w:rsid w:val="00D263E9"/>
    <w:rsid w:val="00D27A4C"/>
    <w:rsid w:val="00D315A4"/>
    <w:rsid w:val="00D32777"/>
    <w:rsid w:val="00D33BB2"/>
    <w:rsid w:val="00D33E1C"/>
    <w:rsid w:val="00D37DED"/>
    <w:rsid w:val="00D40804"/>
    <w:rsid w:val="00D42B7C"/>
    <w:rsid w:val="00D615C7"/>
    <w:rsid w:val="00D6167C"/>
    <w:rsid w:val="00D61B8F"/>
    <w:rsid w:val="00D70481"/>
    <w:rsid w:val="00D707CE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4310"/>
    <w:rsid w:val="00DB4719"/>
    <w:rsid w:val="00DB67F9"/>
    <w:rsid w:val="00DD2A29"/>
    <w:rsid w:val="00DD6932"/>
    <w:rsid w:val="00DD7654"/>
    <w:rsid w:val="00DE038D"/>
    <w:rsid w:val="00DE4859"/>
    <w:rsid w:val="00DF5E38"/>
    <w:rsid w:val="00E00886"/>
    <w:rsid w:val="00E16FC4"/>
    <w:rsid w:val="00E20A21"/>
    <w:rsid w:val="00E402DD"/>
    <w:rsid w:val="00E42515"/>
    <w:rsid w:val="00E457F3"/>
    <w:rsid w:val="00E45ACB"/>
    <w:rsid w:val="00E4676B"/>
    <w:rsid w:val="00E530C0"/>
    <w:rsid w:val="00E6034B"/>
    <w:rsid w:val="00E60BAB"/>
    <w:rsid w:val="00E631E4"/>
    <w:rsid w:val="00E6570E"/>
    <w:rsid w:val="00E665EB"/>
    <w:rsid w:val="00E73BF7"/>
    <w:rsid w:val="00E77714"/>
    <w:rsid w:val="00E777DA"/>
    <w:rsid w:val="00E807FE"/>
    <w:rsid w:val="00E8613E"/>
    <w:rsid w:val="00E92C80"/>
    <w:rsid w:val="00EA6335"/>
    <w:rsid w:val="00EA7F87"/>
    <w:rsid w:val="00EC0F89"/>
    <w:rsid w:val="00EC5BB9"/>
    <w:rsid w:val="00ED4EE8"/>
    <w:rsid w:val="00EE0172"/>
    <w:rsid w:val="00EE2370"/>
    <w:rsid w:val="00EE2921"/>
    <w:rsid w:val="00EE754A"/>
    <w:rsid w:val="00F00C56"/>
    <w:rsid w:val="00F10B7C"/>
    <w:rsid w:val="00F120AD"/>
    <w:rsid w:val="00F12102"/>
    <w:rsid w:val="00F135E8"/>
    <w:rsid w:val="00F13A40"/>
    <w:rsid w:val="00F20CD3"/>
    <w:rsid w:val="00F20DDF"/>
    <w:rsid w:val="00F25FA6"/>
    <w:rsid w:val="00F26553"/>
    <w:rsid w:val="00F309FD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647E"/>
    <w:rsid w:val="00F72E53"/>
    <w:rsid w:val="00F81B9D"/>
    <w:rsid w:val="00F841B7"/>
    <w:rsid w:val="00F85346"/>
    <w:rsid w:val="00F9349D"/>
    <w:rsid w:val="00F939ED"/>
    <w:rsid w:val="00F96C8C"/>
    <w:rsid w:val="00FA3731"/>
    <w:rsid w:val="00FA6532"/>
    <w:rsid w:val="00FB2801"/>
    <w:rsid w:val="00FB2882"/>
    <w:rsid w:val="00FB2F73"/>
    <w:rsid w:val="00FC4F5C"/>
    <w:rsid w:val="00FE02E0"/>
    <w:rsid w:val="00FE7C40"/>
    <w:rsid w:val="00FF30AA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FFAC"/>
  <w15:docId w15:val="{F325B501-5122-4372-9C88-D3A6C544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69315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3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.anenskastudanka@seznam.cz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A8DC-CC43-469C-8AC7-3B6B1E45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elena Ptáčková</cp:lastModifiedBy>
  <cp:revision>2</cp:revision>
  <dcterms:created xsi:type="dcterms:W3CDTF">2024-04-23T06:21:00Z</dcterms:created>
  <dcterms:modified xsi:type="dcterms:W3CDTF">2024-04-23T06:21:00Z</dcterms:modified>
</cp:coreProperties>
</file>